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4FDF" w14:textId="77777777" w:rsidR="007E2051" w:rsidRDefault="007E2051">
      <w:pPr>
        <w:ind w:left="5040"/>
        <w:jc w:val="both"/>
      </w:pPr>
    </w:p>
    <w:p w14:paraId="629ACC9E" w14:textId="01A9ECE8" w:rsidR="00DC2CEE" w:rsidRDefault="00DC2CEE">
      <w:pPr>
        <w:ind w:left="5040"/>
        <w:jc w:val="both"/>
      </w:pPr>
      <w:r>
        <w:t xml:space="preserve">            Szczecin, dnia ............................20</w:t>
      </w:r>
      <w:r w:rsidR="00161DDA">
        <w:t>2</w:t>
      </w:r>
      <w:r w:rsidR="00F22178">
        <w:t>6</w:t>
      </w:r>
      <w:r w:rsidR="007D1134">
        <w:t xml:space="preserve"> </w:t>
      </w:r>
      <w:r>
        <w:t>r.</w:t>
      </w:r>
    </w:p>
    <w:p w14:paraId="67A8A27C" w14:textId="77777777" w:rsidR="00DC2CEE" w:rsidRDefault="00DC2CEE">
      <w:pPr>
        <w:jc w:val="center"/>
        <w:rPr>
          <w:b/>
          <w:sz w:val="28"/>
          <w:szCs w:val="28"/>
        </w:rPr>
      </w:pPr>
    </w:p>
    <w:p w14:paraId="4B6E6E20" w14:textId="77777777" w:rsidR="00DC2CEE" w:rsidRDefault="00DC2C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s. Dyrektor </w:t>
      </w:r>
    </w:p>
    <w:p w14:paraId="66839DDC" w14:textId="77777777" w:rsidR="00DC2CEE" w:rsidRDefault="00DC2C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um Ogólnokształcącego </w:t>
      </w:r>
    </w:p>
    <w:p w14:paraId="624BF1C3" w14:textId="77777777" w:rsidR="00DC2CEE" w:rsidRDefault="00DC2C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owarzystwa Salezjańskiego</w:t>
      </w:r>
    </w:p>
    <w:p w14:paraId="1686B4D0" w14:textId="77777777" w:rsidR="00DC2CEE" w:rsidRDefault="00DC2C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71-080 w Szczecinie</w:t>
      </w:r>
    </w:p>
    <w:p w14:paraId="48D3436A" w14:textId="77777777" w:rsidR="00DC2CEE" w:rsidRDefault="00DC2CEE">
      <w:pPr>
        <w:jc w:val="center"/>
        <w:rPr>
          <w:b/>
          <w:sz w:val="28"/>
          <w:szCs w:val="28"/>
        </w:rPr>
      </w:pPr>
    </w:p>
    <w:p w14:paraId="6BCE07A8" w14:textId="77777777" w:rsidR="00DC2CEE" w:rsidRDefault="00DC2CEE">
      <w:pPr>
        <w:jc w:val="center"/>
        <w:rPr>
          <w:b/>
        </w:rPr>
      </w:pPr>
      <w:r>
        <w:rPr>
          <w:b/>
          <w:sz w:val="28"/>
          <w:szCs w:val="28"/>
        </w:rPr>
        <w:t xml:space="preserve">PODANIE </w:t>
      </w:r>
    </w:p>
    <w:p w14:paraId="5A08A32D" w14:textId="77777777" w:rsidR="00DC2CEE" w:rsidRDefault="00DC2CEE">
      <w:pPr>
        <w:jc w:val="center"/>
        <w:rPr>
          <w:b/>
          <w:sz w:val="20"/>
          <w:szCs w:val="20"/>
        </w:rPr>
      </w:pPr>
    </w:p>
    <w:p w14:paraId="1868EBF6" w14:textId="58514026" w:rsidR="00DC2CEE" w:rsidRDefault="00DC2C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szę o przyjęcie mnie do klasy pierwszej Liceum Ogólnokształcącego Towarzystwa Salezjańskiego  na rok szkolny 20</w:t>
      </w:r>
      <w:r w:rsidR="00161DDA">
        <w:rPr>
          <w:b/>
          <w:sz w:val="28"/>
          <w:szCs w:val="28"/>
        </w:rPr>
        <w:t>2</w:t>
      </w:r>
      <w:r w:rsidR="00F22178">
        <w:rPr>
          <w:b/>
          <w:sz w:val="28"/>
          <w:szCs w:val="28"/>
        </w:rPr>
        <w:t>6</w:t>
      </w:r>
      <w:r w:rsidR="00486727">
        <w:rPr>
          <w:b/>
          <w:sz w:val="28"/>
          <w:szCs w:val="28"/>
        </w:rPr>
        <w:t>/</w:t>
      </w:r>
      <w:r w:rsidR="002958B6">
        <w:rPr>
          <w:b/>
          <w:sz w:val="28"/>
          <w:szCs w:val="28"/>
        </w:rPr>
        <w:t>2</w:t>
      </w:r>
      <w:r w:rsidR="00F22178">
        <w:rPr>
          <w:b/>
          <w:sz w:val="28"/>
          <w:szCs w:val="28"/>
        </w:rPr>
        <w:t>7</w:t>
      </w:r>
    </w:p>
    <w:p w14:paraId="0C310474" w14:textId="77777777" w:rsidR="00DC2CEE" w:rsidRDefault="00DC2CEE">
      <w:pPr>
        <w:jc w:val="both"/>
        <w:rPr>
          <w:b/>
          <w:sz w:val="16"/>
          <w:szCs w:val="28"/>
        </w:rPr>
      </w:pPr>
    </w:p>
    <w:tbl>
      <w:tblPr>
        <w:tblW w:w="525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DC2CEE" w14:paraId="0FF5009F" w14:textId="77777777">
        <w:tc>
          <w:tcPr>
            <w:tcW w:w="340" w:type="dxa"/>
          </w:tcPr>
          <w:p w14:paraId="4F847F93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291F1567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2884D295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0A8F6085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39767F3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11FC5ED1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19CE43FB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1912B5AC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7DD057E1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3CC84F1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6B901FD1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132180AD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0752281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75D9D45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40B539AC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03724A63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529C75B4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40" w:type="dxa"/>
          </w:tcPr>
          <w:p w14:paraId="575C6E01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45258896" w14:textId="77777777" w:rsidR="00DC2CEE" w:rsidRDefault="00DC2CE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nazwisko kandydata)   </w:t>
      </w:r>
    </w:p>
    <w:p w14:paraId="4BF5BE81" w14:textId="77777777" w:rsidR="00DC2CEE" w:rsidRDefault="00DC2CEE">
      <w:pPr>
        <w:jc w:val="both"/>
        <w:rPr>
          <w:b/>
          <w:i/>
          <w:sz w:val="20"/>
          <w:szCs w:val="20"/>
        </w:rPr>
      </w:pPr>
    </w:p>
    <w:tbl>
      <w:tblPr>
        <w:tblW w:w="910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3"/>
        <w:gridCol w:w="303"/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647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DC2CEE" w14:paraId="79AAEF97" w14:textId="77777777">
        <w:trPr>
          <w:trHeight w:val="278"/>
        </w:trPr>
        <w:tc>
          <w:tcPr>
            <w:tcW w:w="303" w:type="dxa"/>
          </w:tcPr>
          <w:p w14:paraId="2D9A36CD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3" w:type="dxa"/>
          </w:tcPr>
          <w:p w14:paraId="10352B72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3" w:type="dxa"/>
          </w:tcPr>
          <w:p w14:paraId="62D06724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3" w:type="dxa"/>
          </w:tcPr>
          <w:p w14:paraId="7011A8CA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3" w:type="dxa"/>
          </w:tcPr>
          <w:p w14:paraId="70854FFB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455A411A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32805218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7FDA3FC7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72CDA60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56687586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00717B10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1C8ABF13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11D10077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1A0B9BEE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4A69A841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14:paraId="52689CF1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1259AB1C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150617A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25C74521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68B3D170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55769658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417293F2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63A28CEB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6E0503B0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516B5B7E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1EA1C1A0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3E8DCA3A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6093E843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302" w:type="dxa"/>
          </w:tcPr>
          <w:p w14:paraId="25424056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2DB67795" w14:textId="77777777" w:rsidR="00DC2CEE" w:rsidRDefault="00DC2CEE">
      <w:pPr>
        <w:jc w:val="both"/>
      </w:pPr>
      <w:r>
        <w:rPr>
          <w:i/>
          <w:sz w:val="20"/>
          <w:szCs w:val="20"/>
        </w:rPr>
        <w:t>(pierwsze imię)                                                                   ( drugie imię)</w:t>
      </w:r>
    </w:p>
    <w:p w14:paraId="4C164F31" w14:textId="77777777" w:rsidR="00DC2CEE" w:rsidRDefault="00DC2CEE">
      <w:pPr>
        <w:jc w:val="both"/>
      </w:pPr>
    </w:p>
    <w:p w14:paraId="0EE8F042" w14:textId="77777777" w:rsidR="00DC2CEE" w:rsidRDefault="00DC2CEE">
      <w:pPr>
        <w:jc w:val="both"/>
      </w:pPr>
      <w:r>
        <w:t xml:space="preserve">DATA URODZENIA                                        PESEL         </w:t>
      </w:r>
    </w:p>
    <w:tbl>
      <w:tblPr>
        <w:tblW w:w="7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165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C2CEE" w14:paraId="593EB837" w14:textId="77777777">
        <w:tc>
          <w:tcPr>
            <w:tcW w:w="295" w:type="dxa"/>
          </w:tcPr>
          <w:p w14:paraId="1955C535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14:paraId="0A7B42B2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35BA623C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14:paraId="4A575AC8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14:paraId="14429356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591AF433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14:paraId="7A173DF0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14:paraId="68B0123A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14:paraId="45B82698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5" w:type="dxa"/>
          </w:tcPr>
          <w:p w14:paraId="44AD61CC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4A8D9B03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35809C01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21EDAB01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35C61AA2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0BF88774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5871355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0A195B40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09CE62A5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4DAB16DA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37988AE7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7215945C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6" w:type="dxa"/>
          </w:tcPr>
          <w:p w14:paraId="40E98276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562DFD88" w14:textId="77777777" w:rsidR="00DC2CEE" w:rsidRDefault="00DC2CE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dzień – miesiąc – rok)   </w:t>
      </w:r>
    </w:p>
    <w:p w14:paraId="3D64254B" w14:textId="77777777" w:rsidR="00DC2CEE" w:rsidRDefault="00DC2CEE">
      <w:pPr>
        <w:jc w:val="both"/>
        <w:rPr>
          <w:i/>
          <w:sz w:val="20"/>
          <w:szCs w:val="20"/>
        </w:rPr>
      </w:pPr>
    </w:p>
    <w:p w14:paraId="45F794BF" w14:textId="77777777" w:rsidR="00DC2CEE" w:rsidRDefault="002958B6" w:rsidP="002958B6">
      <w:pPr>
        <w:rPr>
          <w:b/>
        </w:rPr>
      </w:pPr>
      <w:r>
        <w:rPr>
          <w:sz w:val="20"/>
          <w:szCs w:val="20"/>
        </w:rPr>
        <w:t xml:space="preserve">Miejsce </w:t>
      </w:r>
      <w:r w:rsidR="00DC2CEE">
        <w:rPr>
          <w:sz w:val="20"/>
          <w:szCs w:val="20"/>
        </w:rPr>
        <w:t xml:space="preserve">urodzenia                                   </w:t>
      </w:r>
      <w:r>
        <w:rPr>
          <w:sz w:val="20"/>
          <w:szCs w:val="20"/>
        </w:rPr>
        <w:t xml:space="preserve">                       województwo                                tel. ucznia</w:t>
      </w:r>
    </w:p>
    <w:tbl>
      <w:tblPr>
        <w:tblpPr w:leftFromText="141" w:rightFromText="141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</w:tblGrid>
      <w:tr w:rsidR="002958B6" w14:paraId="2BD92545" w14:textId="77777777" w:rsidTr="00AF333A">
        <w:trPr>
          <w:trHeight w:val="297"/>
        </w:trPr>
        <w:tc>
          <w:tcPr>
            <w:tcW w:w="290" w:type="dxa"/>
          </w:tcPr>
          <w:p w14:paraId="46124FCF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78C8BAB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75D7064B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55197005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4BEB448F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BB20C80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8964938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58839E18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4C54D3C3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6D4CBFE5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346AAF26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BCE217D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2DE7ACB3" w14:textId="77777777"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14:paraId="4477A487" w14:textId="77777777"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margin" w:tblpXSpec="right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</w:tblGrid>
      <w:tr w:rsidR="002958B6" w14:paraId="5211556F" w14:textId="77777777" w:rsidTr="002958B6">
        <w:trPr>
          <w:trHeight w:val="297"/>
        </w:trPr>
        <w:tc>
          <w:tcPr>
            <w:tcW w:w="290" w:type="dxa"/>
          </w:tcPr>
          <w:p w14:paraId="3CEFAE6D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52036E34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8A79C3A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01214706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4AE5E82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06C9D4F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1DBBD49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25F96E57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6D0ACAC2" w14:textId="77777777"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14:paraId="7E075EF5" w14:textId="77777777"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</w:tblGrid>
      <w:tr w:rsidR="002958B6" w14:paraId="78E7999E" w14:textId="77777777" w:rsidTr="002958B6">
        <w:trPr>
          <w:trHeight w:val="297"/>
        </w:trPr>
        <w:tc>
          <w:tcPr>
            <w:tcW w:w="290" w:type="dxa"/>
          </w:tcPr>
          <w:p w14:paraId="7BD2E2D3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454A260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DE6221B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20B7287F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2D995CF1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F8F43FE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6305B2F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8271A46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3F27E777" w14:textId="77777777"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14:paraId="67FD36FC" w14:textId="77777777" w:rsidR="002958B6" w:rsidRDefault="002958B6">
      <w:pPr>
        <w:jc w:val="both"/>
        <w:rPr>
          <w:sz w:val="20"/>
          <w:szCs w:val="20"/>
        </w:rPr>
      </w:pPr>
    </w:p>
    <w:p w14:paraId="783353A9" w14:textId="77777777" w:rsidR="00DC2CEE" w:rsidRDefault="00DC2CEE">
      <w:pPr>
        <w:jc w:val="both"/>
        <w:rPr>
          <w:sz w:val="20"/>
          <w:szCs w:val="20"/>
        </w:rPr>
      </w:pPr>
    </w:p>
    <w:p w14:paraId="641D6CBC" w14:textId="77777777" w:rsidR="00DC2CEE" w:rsidRDefault="00DC2C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RES   ZAMIESZKANIA    KANDYDATA </w:t>
      </w:r>
    </w:p>
    <w:p w14:paraId="57E14954" w14:textId="77777777" w:rsidR="00DC2CEE" w:rsidRDefault="00DC2CEE">
      <w:pPr>
        <w:tabs>
          <w:tab w:val="left" w:pos="2910"/>
          <w:tab w:val="left" w:pos="7785"/>
        </w:tabs>
        <w:rPr>
          <w:sz w:val="20"/>
          <w:szCs w:val="20"/>
        </w:rPr>
      </w:pPr>
      <w:r>
        <w:rPr>
          <w:sz w:val="20"/>
          <w:szCs w:val="20"/>
        </w:rPr>
        <w:t>Miejscowość, kod</w:t>
      </w:r>
      <w:r>
        <w:rPr>
          <w:sz w:val="20"/>
          <w:szCs w:val="20"/>
        </w:rPr>
        <w:tab/>
        <w:t>Ulica nr domu, mieszkania</w:t>
      </w:r>
      <w:r>
        <w:rPr>
          <w:sz w:val="20"/>
          <w:szCs w:val="20"/>
        </w:rPr>
        <w:tab/>
      </w:r>
      <w:r w:rsidR="002958B6">
        <w:rPr>
          <w:sz w:val="20"/>
          <w:szCs w:val="20"/>
        </w:rPr>
        <w:t>adres mailowy ucz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</w:tblGrid>
      <w:tr w:rsidR="00DC2CEE" w14:paraId="050A06DD" w14:textId="77777777">
        <w:trPr>
          <w:trHeight w:val="283"/>
        </w:trPr>
        <w:tc>
          <w:tcPr>
            <w:tcW w:w="2828" w:type="dxa"/>
          </w:tcPr>
          <w:p w14:paraId="78C6FDF8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6CB5F1D2" w14:textId="77777777" w:rsidR="00514379" w:rsidRPr="00514379" w:rsidRDefault="00514379" w:rsidP="00514379">
      <w:pPr>
        <w:rPr>
          <w:vanish/>
        </w:rPr>
      </w:pPr>
    </w:p>
    <w:tbl>
      <w:tblPr>
        <w:tblpPr w:leftFromText="141" w:rightFromText="141" w:vertAnchor="text" w:horzAnchor="page" w:tblpX="4550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</w:tblGrid>
      <w:tr w:rsidR="00DC2CEE" w14:paraId="10E16452" w14:textId="77777777">
        <w:trPr>
          <w:trHeight w:val="295"/>
        </w:trPr>
        <w:tc>
          <w:tcPr>
            <w:tcW w:w="4193" w:type="dxa"/>
          </w:tcPr>
          <w:p w14:paraId="1B0B0592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31D24CB2" w14:textId="77777777" w:rsidR="00514379" w:rsidRPr="00514379" w:rsidRDefault="00514379" w:rsidP="00514379">
      <w:pPr>
        <w:rPr>
          <w:vanish/>
        </w:rPr>
      </w:pPr>
    </w:p>
    <w:tbl>
      <w:tblPr>
        <w:tblpPr w:leftFromText="141" w:rightFromText="141" w:vertAnchor="text" w:horzAnchor="page" w:tblpX="9050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</w:tblGrid>
      <w:tr w:rsidR="00DC2CEE" w14:paraId="68EA53EF" w14:textId="77777777">
        <w:trPr>
          <w:trHeight w:val="266"/>
        </w:trPr>
        <w:tc>
          <w:tcPr>
            <w:tcW w:w="2360" w:type="dxa"/>
          </w:tcPr>
          <w:p w14:paraId="6BD51743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00A2D590" w14:textId="77777777" w:rsidR="00DC2CEE" w:rsidRDefault="00DC2CEE">
      <w:pPr>
        <w:rPr>
          <w:sz w:val="20"/>
          <w:szCs w:val="20"/>
        </w:rPr>
      </w:pPr>
    </w:p>
    <w:p w14:paraId="01E7B1B5" w14:textId="77777777" w:rsidR="002958B6" w:rsidRPr="002958B6" w:rsidRDefault="00670359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2958B6" w:rsidRPr="002958B6">
        <w:rPr>
          <w:sz w:val="20"/>
          <w:szCs w:val="20"/>
        </w:rPr>
        <w:t>mina</w:t>
      </w:r>
      <w:r w:rsidR="002958B6">
        <w:rPr>
          <w:sz w:val="20"/>
          <w:szCs w:val="20"/>
        </w:rPr>
        <w:t xml:space="preserve">                                                                     województwo</w:t>
      </w:r>
    </w:p>
    <w:tbl>
      <w:tblPr>
        <w:tblpPr w:leftFromText="141" w:rightFromText="141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</w:tblGrid>
      <w:tr w:rsidR="002958B6" w14:paraId="16F6FAE4" w14:textId="77777777" w:rsidTr="002958B6">
        <w:trPr>
          <w:trHeight w:val="297"/>
        </w:trPr>
        <w:tc>
          <w:tcPr>
            <w:tcW w:w="290" w:type="dxa"/>
          </w:tcPr>
          <w:p w14:paraId="30992FAB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7FC679F6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7C41C4D1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0228847C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676F3494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30410010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8AC3EAD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2ED5D06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3716716B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309DF39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5CC5873D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20E220FA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1E17ED4A" w14:textId="77777777"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14:paraId="1C03A97D" w14:textId="77777777"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page" w:tblpX="5488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2958B6" w14:paraId="2B8D87CD" w14:textId="77777777" w:rsidTr="00AF333A">
        <w:trPr>
          <w:trHeight w:val="297"/>
        </w:trPr>
        <w:tc>
          <w:tcPr>
            <w:tcW w:w="290" w:type="dxa"/>
          </w:tcPr>
          <w:p w14:paraId="5389DDC7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B0DEC10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0261AAD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20DA11E0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68EC8C99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55DABBB2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35F8E01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3D79D3F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41B84E68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56A4C16C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099D3DAE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053EFD5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5F24C459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208D81D8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6FBB0A71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58C7C1F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2982A0D5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1360D0B1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0432CA74" w14:textId="77777777"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14:paraId="6F9F9E22" w14:textId="77777777" w:rsidR="002958B6" w:rsidRDefault="002958B6">
      <w:pPr>
        <w:rPr>
          <w:b/>
          <w:sz w:val="20"/>
          <w:szCs w:val="20"/>
        </w:rPr>
      </w:pPr>
    </w:p>
    <w:p w14:paraId="5982764F" w14:textId="77777777" w:rsidR="002958B6" w:rsidRPr="002958B6" w:rsidRDefault="00670359" w:rsidP="002958B6">
      <w:pPr>
        <w:tabs>
          <w:tab w:val="center" w:pos="4781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2958B6" w:rsidRPr="002958B6">
        <w:rPr>
          <w:sz w:val="20"/>
          <w:szCs w:val="20"/>
        </w:rPr>
        <w:t>owiat</w:t>
      </w:r>
      <w:r w:rsidR="002958B6">
        <w:rPr>
          <w:sz w:val="20"/>
          <w:szCs w:val="20"/>
        </w:rPr>
        <w:tab/>
        <w:t>poczta</w:t>
      </w:r>
    </w:p>
    <w:tbl>
      <w:tblPr>
        <w:tblpPr w:leftFromText="141" w:rightFromText="141" w:vertAnchor="text" w:horzAnchor="margin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</w:tblGrid>
      <w:tr w:rsidR="002958B6" w14:paraId="099E37F9" w14:textId="77777777" w:rsidTr="002958B6">
        <w:trPr>
          <w:trHeight w:val="297"/>
        </w:trPr>
        <w:tc>
          <w:tcPr>
            <w:tcW w:w="290" w:type="dxa"/>
          </w:tcPr>
          <w:p w14:paraId="7D01AD8E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46C2044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031E97F7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7B8883E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0D4F7E22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3DA68D08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397D4BF7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6D81754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B03A7C3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5647D129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1C2FEC56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58A5BEE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57F5BE9B" w14:textId="77777777"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14:paraId="15D60202" w14:textId="77777777"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page" w:tblpX="5773" w:tblpY="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  <w:gridCol w:w="291"/>
        <w:gridCol w:w="291"/>
        <w:gridCol w:w="291"/>
        <w:gridCol w:w="291"/>
      </w:tblGrid>
      <w:tr w:rsidR="002958B6" w14:paraId="1BA26516" w14:textId="77777777" w:rsidTr="002958B6">
        <w:trPr>
          <w:trHeight w:val="297"/>
        </w:trPr>
        <w:tc>
          <w:tcPr>
            <w:tcW w:w="290" w:type="dxa"/>
          </w:tcPr>
          <w:p w14:paraId="4E17C331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00A81F0C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CBBC695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5ABE16F3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49833EE5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B10B022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5A41D321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2A4D7D78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9D32E52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35A4F5CD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1476969D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247CB00C" w14:textId="77777777" w:rsidR="002958B6" w:rsidRDefault="002958B6" w:rsidP="002958B6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5E7A79E0" w14:textId="77777777" w:rsidR="002958B6" w:rsidRDefault="002958B6" w:rsidP="002958B6">
            <w:pPr>
              <w:jc w:val="both"/>
              <w:rPr>
                <w:b/>
              </w:rPr>
            </w:pPr>
          </w:p>
        </w:tc>
      </w:tr>
    </w:tbl>
    <w:p w14:paraId="400CC73F" w14:textId="77777777" w:rsidR="002958B6" w:rsidRDefault="002958B6">
      <w:pPr>
        <w:rPr>
          <w:b/>
          <w:sz w:val="20"/>
          <w:szCs w:val="20"/>
        </w:rPr>
      </w:pPr>
    </w:p>
    <w:p w14:paraId="454495F3" w14:textId="77777777" w:rsidR="002958B6" w:rsidRDefault="002958B6">
      <w:pPr>
        <w:rPr>
          <w:b/>
          <w:sz w:val="20"/>
          <w:szCs w:val="20"/>
        </w:rPr>
      </w:pPr>
    </w:p>
    <w:p w14:paraId="733971DA" w14:textId="77777777" w:rsidR="002958B6" w:rsidRDefault="002958B6">
      <w:pPr>
        <w:rPr>
          <w:b/>
          <w:sz w:val="20"/>
          <w:szCs w:val="20"/>
        </w:rPr>
      </w:pPr>
    </w:p>
    <w:p w14:paraId="7DD1AB95" w14:textId="77777777" w:rsidR="00DC2CEE" w:rsidRDefault="00DC2CEE">
      <w:pPr>
        <w:rPr>
          <w:sz w:val="20"/>
          <w:szCs w:val="20"/>
        </w:rPr>
      </w:pPr>
      <w:r>
        <w:rPr>
          <w:b/>
          <w:sz w:val="20"/>
          <w:szCs w:val="20"/>
        </w:rPr>
        <w:t>RODZICE</w:t>
      </w:r>
      <w:r>
        <w:rPr>
          <w:sz w:val="20"/>
          <w:szCs w:val="20"/>
        </w:rPr>
        <w:t xml:space="preserve"> /opiekunowie/ nazwisko, imię,                                                                                telefon komórkowy</w:t>
      </w:r>
    </w:p>
    <w:p w14:paraId="6FB068D7" w14:textId="77777777" w:rsidR="00DC2CEE" w:rsidRDefault="00DC2CEE">
      <w:pPr>
        <w:rPr>
          <w:sz w:val="20"/>
          <w:szCs w:val="20"/>
        </w:rPr>
      </w:pPr>
      <w:r>
        <w:rPr>
          <w:sz w:val="20"/>
          <w:szCs w:val="20"/>
        </w:rPr>
        <w:t>ojciec</w:t>
      </w:r>
    </w:p>
    <w:tbl>
      <w:tblPr>
        <w:tblpPr w:leftFromText="141" w:rightFromText="141" w:vertAnchor="text" w:tblpY="1"/>
        <w:tblOverlap w:val="never"/>
        <w:tblW w:w="6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1"/>
      </w:tblGrid>
      <w:tr w:rsidR="00DC2CEE" w14:paraId="3370D2DE" w14:textId="77777777">
        <w:trPr>
          <w:trHeight w:val="280"/>
        </w:trPr>
        <w:tc>
          <w:tcPr>
            <w:tcW w:w="6611" w:type="dxa"/>
          </w:tcPr>
          <w:p w14:paraId="5DB2E7BB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0A5651A3" w14:textId="77777777" w:rsidR="00AF333A" w:rsidRPr="00AF333A" w:rsidRDefault="00AF333A" w:rsidP="00AF333A">
      <w:pPr>
        <w:rPr>
          <w:vanish/>
        </w:rPr>
      </w:pPr>
    </w:p>
    <w:tbl>
      <w:tblPr>
        <w:tblpPr w:leftFromText="141" w:rightFromText="141" w:vertAnchor="text" w:horzAnchor="margin" w:tblpXSpec="right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</w:tblGrid>
      <w:tr w:rsidR="002958B6" w14:paraId="56EE999A" w14:textId="77777777" w:rsidTr="00AF333A">
        <w:trPr>
          <w:trHeight w:val="297"/>
        </w:trPr>
        <w:tc>
          <w:tcPr>
            <w:tcW w:w="290" w:type="dxa"/>
          </w:tcPr>
          <w:p w14:paraId="2C869C87" w14:textId="77777777"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32FB75E" w14:textId="77777777"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89A6033" w14:textId="77777777"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75695034" w14:textId="77777777"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6436C643" w14:textId="77777777"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2460DD6C" w14:textId="77777777"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331B2CFC" w14:textId="77777777"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34999497" w14:textId="77777777" w:rsidR="002958B6" w:rsidRDefault="002958B6" w:rsidP="00AF333A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02E644EB" w14:textId="77777777" w:rsidR="002958B6" w:rsidRDefault="002958B6" w:rsidP="00AF333A">
            <w:pPr>
              <w:jc w:val="both"/>
              <w:rPr>
                <w:b/>
              </w:rPr>
            </w:pPr>
          </w:p>
        </w:tc>
      </w:tr>
    </w:tbl>
    <w:p w14:paraId="1A878590" w14:textId="77777777" w:rsidR="00DC2CEE" w:rsidRDefault="00DC2CEE">
      <w:pPr>
        <w:rPr>
          <w:sz w:val="20"/>
          <w:szCs w:val="20"/>
        </w:rPr>
      </w:pPr>
    </w:p>
    <w:p w14:paraId="5C1B9CE8" w14:textId="77777777" w:rsidR="00DC2CEE" w:rsidRDefault="00DC2CEE">
      <w:pPr>
        <w:rPr>
          <w:sz w:val="20"/>
          <w:szCs w:val="20"/>
        </w:rPr>
      </w:pPr>
      <w:r>
        <w:rPr>
          <w:sz w:val="20"/>
          <w:szCs w:val="20"/>
        </w:rPr>
        <w:t>matka</w:t>
      </w:r>
    </w:p>
    <w:tbl>
      <w:tblPr>
        <w:tblpPr w:leftFromText="141" w:rightFromText="141" w:vertAnchor="text" w:tblpY="1"/>
        <w:tblOverlap w:val="never"/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</w:tblGrid>
      <w:tr w:rsidR="00DC2CEE" w14:paraId="29236577" w14:textId="77777777">
        <w:trPr>
          <w:trHeight w:val="263"/>
        </w:trPr>
        <w:tc>
          <w:tcPr>
            <w:tcW w:w="6791" w:type="dxa"/>
          </w:tcPr>
          <w:p w14:paraId="2A5F67F2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4DF842B2" w14:textId="77777777" w:rsidR="00514379" w:rsidRPr="00514379" w:rsidRDefault="00514379" w:rsidP="00514379">
      <w:pPr>
        <w:rPr>
          <w:vanish/>
        </w:rPr>
      </w:pPr>
    </w:p>
    <w:tbl>
      <w:tblPr>
        <w:tblpPr w:leftFromText="141" w:rightFromText="141" w:vertAnchor="text" w:horzAnchor="margin" w:tblpXSpec="right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1"/>
        <w:gridCol w:w="290"/>
        <w:gridCol w:w="290"/>
        <w:gridCol w:w="290"/>
        <w:gridCol w:w="291"/>
      </w:tblGrid>
      <w:tr w:rsidR="00DC2CEE" w14:paraId="000FCE05" w14:textId="77777777">
        <w:trPr>
          <w:trHeight w:val="297"/>
        </w:trPr>
        <w:tc>
          <w:tcPr>
            <w:tcW w:w="290" w:type="dxa"/>
          </w:tcPr>
          <w:p w14:paraId="482396E8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18611FD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1105C77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BB832BF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747FAA57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60B6CD74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5FF4D319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14:paraId="4E535EDE" w14:textId="77777777" w:rsidR="00DC2CEE" w:rsidRDefault="00DC2CEE">
            <w:pPr>
              <w:jc w:val="both"/>
              <w:rPr>
                <w:b/>
              </w:rPr>
            </w:pPr>
          </w:p>
        </w:tc>
        <w:tc>
          <w:tcPr>
            <w:tcW w:w="291" w:type="dxa"/>
          </w:tcPr>
          <w:p w14:paraId="6F6B3CFE" w14:textId="77777777" w:rsidR="00DC2CEE" w:rsidRDefault="00DC2CEE">
            <w:pPr>
              <w:jc w:val="both"/>
              <w:rPr>
                <w:b/>
              </w:rPr>
            </w:pPr>
          </w:p>
        </w:tc>
      </w:tr>
    </w:tbl>
    <w:p w14:paraId="795F3F19" w14:textId="77777777" w:rsidR="00DC2CEE" w:rsidRDefault="00DC2CEE">
      <w:pPr>
        <w:jc w:val="center"/>
        <w:rPr>
          <w:sz w:val="20"/>
          <w:szCs w:val="20"/>
        </w:rPr>
      </w:pPr>
    </w:p>
    <w:p w14:paraId="5604A582" w14:textId="77777777" w:rsidR="00DC2CEE" w:rsidRDefault="00DC2CEE" w:rsidP="00EA2793">
      <w:pPr>
        <w:rPr>
          <w:b/>
        </w:rPr>
      </w:pPr>
      <w:r>
        <w:rPr>
          <w:b/>
        </w:rPr>
        <w:t>DEKLARACJA KANDYDATA</w:t>
      </w:r>
    </w:p>
    <w:p w14:paraId="0B4E446C" w14:textId="77777777" w:rsidR="00DC2CEE" w:rsidRDefault="00DC2CEE" w:rsidP="00EA2793">
      <w:pPr>
        <w:ind w:left="708" w:firstLine="708"/>
      </w:pPr>
      <w:r>
        <w:t xml:space="preserve">Wybieram </w:t>
      </w:r>
      <w:r w:rsidR="00FB3587">
        <w:t>klasę</w:t>
      </w:r>
      <w:r>
        <w:t xml:space="preserve">: </w:t>
      </w:r>
      <w:r w:rsidR="007E2051">
        <w:t>/zaznacz  x /</w:t>
      </w:r>
    </w:p>
    <w:p w14:paraId="54A38EB1" w14:textId="77777777" w:rsidR="000C0BF2" w:rsidRDefault="000C0BF2" w:rsidP="0073687E">
      <w:pPr>
        <w:tabs>
          <w:tab w:val="left" w:pos="1080"/>
          <w:tab w:val="left" w:pos="1440"/>
          <w:tab w:val="center" w:pos="4394"/>
        </w:tabs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5990"/>
      </w:tblGrid>
      <w:tr w:rsidR="00F22178" w14:paraId="3E750C61" w14:textId="77777777" w:rsidTr="00F22178">
        <w:tc>
          <w:tcPr>
            <w:tcW w:w="526" w:type="dxa"/>
          </w:tcPr>
          <w:p w14:paraId="21A603A1" w14:textId="77777777" w:rsidR="00F22178" w:rsidRDefault="00F22178" w:rsidP="0073687E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</w:p>
        </w:tc>
        <w:tc>
          <w:tcPr>
            <w:tcW w:w="5990" w:type="dxa"/>
          </w:tcPr>
          <w:p w14:paraId="78E5FD78" w14:textId="77777777" w:rsidR="00F22178" w:rsidRDefault="00F22178" w:rsidP="0073687E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  <w:r>
              <w:rPr>
                <w:b/>
              </w:rPr>
              <w:t>TURYSTYCZNO – JĘZYKOWA</w:t>
            </w:r>
          </w:p>
        </w:tc>
      </w:tr>
      <w:tr w:rsidR="00F22178" w14:paraId="0A7C49EE" w14:textId="77777777" w:rsidTr="00F22178">
        <w:tc>
          <w:tcPr>
            <w:tcW w:w="526" w:type="dxa"/>
          </w:tcPr>
          <w:p w14:paraId="2B68B962" w14:textId="77777777" w:rsidR="00F22178" w:rsidRDefault="00F22178" w:rsidP="0073687E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</w:p>
        </w:tc>
        <w:tc>
          <w:tcPr>
            <w:tcW w:w="5990" w:type="dxa"/>
          </w:tcPr>
          <w:p w14:paraId="6B9CBDC4" w14:textId="1CCFFF01" w:rsidR="00F22178" w:rsidRDefault="00F22178" w:rsidP="0073687E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  <w:r>
              <w:rPr>
                <w:b/>
              </w:rPr>
              <w:t>SPORTOWA „ARKONIA”</w:t>
            </w:r>
          </w:p>
        </w:tc>
      </w:tr>
      <w:tr w:rsidR="00F22178" w14:paraId="16F98766" w14:textId="77777777" w:rsidTr="00F22178">
        <w:tc>
          <w:tcPr>
            <w:tcW w:w="526" w:type="dxa"/>
          </w:tcPr>
          <w:p w14:paraId="2013B5F2" w14:textId="77777777" w:rsidR="00F22178" w:rsidRDefault="00F22178" w:rsidP="0073687E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</w:p>
        </w:tc>
        <w:tc>
          <w:tcPr>
            <w:tcW w:w="5990" w:type="dxa"/>
          </w:tcPr>
          <w:p w14:paraId="2F37BEFC" w14:textId="64A5CA76" w:rsidR="00F22178" w:rsidRDefault="00F22178" w:rsidP="0073687E">
            <w:pPr>
              <w:tabs>
                <w:tab w:val="left" w:pos="1080"/>
                <w:tab w:val="left" w:pos="1440"/>
                <w:tab w:val="center" w:pos="4394"/>
              </w:tabs>
              <w:rPr>
                <w:b/>
              </w:rPr>
            </w:pPr>
            <w:r>
              <w:rPr>
                <w:b/>
              </w:rPr>
              <w:t>SPORTOWA „SALOS”</w:t>
            </w:r>
          </w:p>
        </w:tc>
      </w:tr>
    </w:tbl>
    <w:p w14:paraId="5D2CF777" w14:textId="77777777" w:rsidR="000C0BF2" w:rsidRDefault="000C0BF2" w:rsidP="0073687E">
      <w:pPr>
        <w:tabs>
          <w:tab w:val="left" w:pos="1080"/>
          <w:tab w:val="left" w:pos="1440"/>
          <w:tab w:val="center" w:pos="4394"/>
        </w:tabs>
        <w:rPr>
          <w:b/>
        </w:rPr>
        <w:sectPr w:rsidR="000C0BF2" w:rsidSect="007E2051">
          <w:pgSz w:w="11906" w:h="16838"/>
          <w:pgMar w:top="284" w:right="926" w:bottom="36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11E7F6D" w14:textId="77777777" w:rsidR="00BD5140" w:rsidRPr="00BD5140" w:rsidRDefault="00BD5140" w:rsidP="00BD5140">
      <w:pPr>
        <w:tabs>
          <w:tab w:val="left" w:pos="1080"/>
          <w:tab w:val="left" w:pos="1440"/>
          <w:tab w:val="center" w:pos="4394"/>
        </w:tabs>
        <w:rPr>
          <w:b/>
        </w:rPr>
      </w:pPr>
      <w:r>
        <w:rPr>
          <w:b/>
        </w:rPr>
        <w:tab/>
      </w:r>
    </w:p>
    <w:p w14:paraId="2A0B415B" w14:textId="77777777" w:rsidR="00DC2CEE" w:rsidRDefault="00DC2CEE">
      <w:pPr>
        <w:pStyle w:val="Tekstpodstawowy2"/>
        <w:jc w:val="left"/>
        <w:rPr>
          <w:i/>
          <w:sz w:val="24"/>
        </w:rPr>
      </w:pPr>
      <w:r>
        <w:rPr>
          <w:sz w:val="24"/>
        </w:rPr>
        <w:t xml:space="preserve">Jeśli nie dostane się do wybranej klasy to proszę przyjąć mnie w przypadku wolnych miejsc do innej  klasy </w:t>
      </w:r>
      <w:r>
        <w:rPr>
          <w:i/>
          <w:sz w:val="24"/>
        </w:rPr>
        <w:t>/właściwe podkreśl</w:t>
      </w:r>
      <w:r w:rsidR="006F1DD3">
        <w:rPr>
          <w:i/>
          <w:sz w:val="24"/>
        </w:rPr>
        <w:t xml:space="preserve">/ </w:t>
      </w:r>
      <w:r>
        <w:rPr>
          <w:b/>
          <w:sz w:val="24"/>
        </w:rPr>
        <w:t>TAK  NIE</w:t>
      </w:r>
      <w:r>
        <w:rPr>
          <w:b/>
          <w:i/>
          <w:sz w:val="24"/>
        </w:rPr>
        <w:t>, kierunek drugiego wyboru …</w:t>
      </w:r>
      <w:r w:rsidR="007E2051">
        <w:rPr>
          <w:b/>
          <w:i/>
          <w:sz w:val="24"/>
        </w:rPr>
        <w:t>……………..</w:t>
      </w:r>
    </w:p>
    <w:p w14:paraId="0CD701D9" w14:textId="77777777" w:rsidR="00DC2CEE" w:rsidRDefault="00DC2CEE">
      <w:pPr>
        <w:pStyle w:val="Tekstpodstawowy2"/>
        <w:ind w:firstLine="708"/>
        <w:rPr>
          <w:sz w:val="24"/>
        </w:rPr>
      </w:pPr>
    </w:p>
    <w:p w14:paraId="2F6EA7BE" w14:textId="77777777" w:rsidR="00DC2CEE" w:rsidRDefault="00DC2CEE">
      <w:pPr>
        <w:pStyle w:val="Tekstpodstawowy"/>
        <w:pBdr>
          <w:bottom w:val="none" w:sz="0" w:space="0" w:color="auto"/>
        </w:pBdr>
        <w:ind w:right="70"/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14:paraId="4325E98F" w14:textId="77777777" w:rsidR="00DC2CEE" w:rsidRDefault="00DC2CEE">
      <w:pPr>
        <w:pStyle w:val="Tekstpodstawowy"/>
        <w:pBdr>
          <w:bottom w:val="none" w:sz="0" w:space="0" w:color="auto"/>
        </w:pBdr>
        <w:ind w:right="70" w:firstLine="708"/>
      </w:pPr>
      <w:r>
        <w:rPr>
          <w:i/>
          <w:sz w:val="20"/>
          <w:szCs w:val="20"/>
        </w:rPr>
        <w:t>podpis kandydat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czytelny podpis rodzica / opiekuna prawnego</w:t>
      </w:r>
    </w:p>
    <w:p w14:paraId="207DDC02" w14:textId="77777777" w:rsidR="00DC2CEE" w:rsidRDefault="00DC2CEE"/>
    <w:p w14:paraId="176DF007" w14:textId="77777777" w:rsidR="00DC2CEE" w:rsidRDefault="00DC2CEE">
      <w:pPr>
        <w:jc w:val="both"/>
        <w:rPr>
          <w:sz w:val="15"/>
          <w:szCs w:val="15"/>
        </w:rPr>
      </w:pPr>
      <w:r>
        <w:rPr>
          <w:sz w:val="15"/>
          <w:szCs w:val="15"/>
        </w:rPr>
        <w:t>Oświadczam, że zapoznałem/</w:t>
      </w:r>
      <w:proofErr w:type="spellStart"/>
      <w:r>
        <w:rPr>
          <w:sz w:val="15"/>
          <w:szCs w:val="15"/>
        </w:rPr>
        <w:t>am</w:t>
      </w:r>
      <w:proofErr w:type="spellEnd"/>
      <w:r>
        <w:rPr>
          <w:sz w:val="15"/>
          <w:szCs w:val="15"/>
        </w:rPr>
        <w:t xml:space="preserve"> się z zasadami i kryteriami rekrutacji do Liceum oraz wyrażam zgodę na przetwarzanie moich danych osobowych do celów związanych z rekrutacją, założeniem i prowadzeniem dokumentacji szkolnej zgodnie z ustawą o ochronie danych osobowych z dn.29.08.1997r.(</w:t>
      </w:r>
      <w:proofErr w:type="spellStart"/>
      <w:r>
        <w:rPr>
          <w:sz w:val="15"/>
          <w:szCs w:val="15"/>
        </w:rPr>
        <w:t>DzU.Nr</w:t>
      </w:r>
      <w:proofErr w:type="spellEnd"/>
      <w:r>
        <w:rPr>
          <w:sz w:val="15"/>
          <w:szCs w:val="15"/>
        </w:rPr>
        <w:t xml:space="preserve"> 133 poz.883 z 1997r.)</w:t>
      </w:r>
    </w:p>
    <w:p w14:paraId="6F9DF1F7" w14:textId="77777777" w:rsidR="00952EF7" w:rsidRDefault="00952EF7" w:rsidP="00952EF7">
      <w:pPr>
        <w:ind w:left="502"/>
      </w:pPr>
    </w:p>
    <w:p w14:paraId="19587E21" w14:textId="77777777" w:rsidR="00161DDA" w:rsidRDefault="00161DDA" w:rsidP="00952EF7">
      <w:pPr>
        <w:ind w:left="502"/>
      </w:pPr>
    </w:p>
    <w:p w14:paraId="72EB72F4" w14:textId="77777777" w:rsidR="00AA4144" w:rsidRDefault="00AA4144" w:rsidP="004936B8">
      <w:pPr>
        <w:ind w:left="720"/>
      </w:pPr>
    </w:p>
    <w:p w14:paraId="4DA5F8F8" w14:textId="77777777" w:rsidR="00AA4144" w:rsidRDefault="00AA4144" w:rsidP="004936B8">
      <w:pPr>
        <w:ind w:left="720"/>
      </w:pPr>
    </w:p>
    <w:p w14:paraId="734D2585" w14:textId="77777777" w:rsidR="00771BEA" w:rsidRPr="00AA4144" w:rsidRDefault="00714F32" w:rsidP="004936B8">
      <w:pPr>
        <w:ind w:left="720"/>
        <w:rPr>
          <w:b/>
          <w:u w:val="single"/>
        </w:rPr>
      </w:pPr>
      <w:r w:rsidRPr="00AA4144">
        <w:rPr>
          <w:b/>
          <w:u w:val="single"/>
        </w:rPr>
        <w:t>Przedmioty realizowane na poziomie rozszerzonym:</w:t>
      </w:r>
    </w:p>
    <w:p w14:paraId="71A560F1" w14:textId="77777777" w:rsidR="004936B8" w:rsidRPr="000C0BF2" w:rsidRDefault="00771BEA" w:rsidP="00714F32">
      <w:r w:rsidRPr="000C0BF2">
        <w:t xml:space="preserve">Klasa: </w:t>
      </w:r>
    </w:p>
    <w:p w14:paraId="7084E0AE" w14:textId="77777777" w:rsidR="00BD5140" w:rsidRPr="000C0BF2" w:rsidRDefault="004C3710">
      <w:pPr>
        <w:rPr>
          <w:b/>
        </w:rPr>
      </w:pPr>
      <w:r w:rsidRPr="000C0BF2">
        <w:rPr>
          <w:b/>
        </w:rPr>
        <w:t>TURYSTYCZNO - JĘZYKOWA</w:t>
      </w:r>
    </w:p>
    <w:p w14:paraId="34AC590A" w14:textId="77777777" w:rsidR="004C3710" w:rsidRPr="000C0BF2" w:rsidRDefault="00BD5140">
      <w:r w:rsidRPr="000C0BF2">
        <w:t>-</w:t>
      </w:r>
      <w:r w:rsidR="00161DDA" w:rsidRPr="000C0BF2">
        <w:t xml:space="preserve"> języki angielski, </w:t>
      </w:r>
      <w:r w:rsidR="004C3710" w:rsidRPr="000C0BF2">
        <w:t>geografia</w:t>
      </w:r>
      <w:r w:rsidR="00AA4144" w:rsidRPr="000C0BF2">
        <w:t>, historia</w:t>
      </w:r>
    </w:p>
    <w:p w14:paraId="52E0A8C7" w14:textId="77777777" w:rsidR="00AA4144" w:rsidRPr="000C0BF2" w:rsidRDefault="000C0BF2" w:rsidP="000C0BF2">
      <w:pPr>
        <w:rPr>
          <w:b/>
        </w:rPr>
      </w:pPr>
      <w:r>
        <w:t>d</w:t>
      </w:r>
      <w:r w:rsidR="004C3710" w:rsidRPr="000C0BF2">
        <w:t xml:space="preserve">odatkowo: </w:t>
      </w:r>
      <w:r w:rsidR="001E120F" w:rsidRPr="000C0BF2">
        <w:t>historia regionalna,</w:t>
      </w:r>
      <w:r w:rsidR="00AA4144" w:rsidRPr="000C0BF2">
        <w:t xml:space="preserve"> przedmiot w języku obcym: geografia regionalna świata w języku angielskim</w:t>
      </w:r>
    </w:p>
    <w:p w14:paraId="7BF25C8D" w14:textId="77777777" w:rsidR="000C0BF2" w:rsidRPr="000C0BF2" w:rsidRDefault="000C0BF2" w:rsidP="004C3710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C0BF2">
        <w:rPr>
          <w:rFonts w:eastAsia="Calibri"/>
          <w:b/>
          <w:lang w:eastAsia="en-US"/>
        </w:rPr>
        <w:t>SPORTOWA „ARKONIA”</w:t>
      </w:r>
    </w:p>
    <w:p w14:paraId="1BD57E71" w14:textId="215791D7" w:rsidR="000C0BF2" w:rsidRPr="000C0BF2" w:rsidRDefault="000C0BF2" w:rsidP="004C371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C0BF2">
        <w:rPr>
          <w:rFonts w:eastAsia="Calibri"/>
          <w:sz w:val="22"/>
          <w:szCs w:val="22"/>
          <w:lang w:eastAsia="en-US"/>
        </w:rPr>
        <w:t>- biologia</w:t>
      </w:r>
      <w:r w:rsidR="00F22178">
        <w:rPr>
          <w:rFonts w:eastAsia="Calibri"/>
          <w:sz w:val="22"/>
          <w:szCs w:val="22"/>
          <w:lang w:eastAsia="en-US"/>
        </w:rPr>
        <w:t xml:space="preserve"> lub geografia</w:t>
      </w:r>
      <w:r w:rsidRPr="000C0BF2">
        <w:rPr>
          <w:rFonts w:eastAsia="Calibri"/>
          <w:sz w:val="22"/>
          <w:szCs w:val="22"/>
          <w:lang w:eastAsia="en-US"/>
        </w:rPr>
        <w:t>, język angielski</w:t>
      </w:r>
    </w:p>
    <w:p w14:paraId="68607A35" w14:textId="77777777" w:rsidR="000C0BF2" w:rsidRPr="000C0BF2" w:rsidRDefault="000C0BF2" w:rsidP="004C3710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C0BF2">
        <w:rPr>
          <w:rFonts w:eastAsia="Calibri"/>
          <w:b/>
          <w:lang w:eastAsia="en-US"/>
        </w:rPr>
        <w:t>SPORTOWA „SALOS”</w:t>
      </w:r>
    </w:p>
    <w:p w14:paraId="583D3631" w14:textId="08D990D8" w:rsidR="000C0BF2" w:rsidRPr="000C0BF2" w:rsidRDefault="000C0BF2" w:rsidP="004C3710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0C0BF2">
        <w:rPr>
          <w:rFonts w:eastAsia="Calibri"/>
          <w:sz w:val="22"/>
          <w:szCs w:val="22"/>
          <w:lang w:eastAsia="en-US"/>
        </w:rPr>
        <w:t>- biologia</w:t>
      </w:r>
      <w:r w:rsidR="00F22178">
        <w:rPr>
          <w:rFonts w:eastAsia="Calibri"/>
          <w:sz w:val="22"/>
          <w:szCs w:val="22"/>
          <w:lang w:eastAsia="en-US"/>
        </w:rPr>
        <w:t xml:space="preserve"> lub geografia</w:t>
      </w:r>
      <w:r w:rsidRPr="000C0BF2">
        <w:rPr>
          <w:rFonts w:eastAsia="Calibri"/>
          <w:sz w:val="22"/>
          <w:szCs w:val="22"/>
          <w:lang w:eastAsia="en-US"/>
        </w:rPr>
        <w:t>, język angielski</w:t>
      </w:r>
    </w:p>
    <w:p w14:paraId="3F54E811" w14:textId="77777777" w:rsidR="004C3710" w:rsidRDefault="004C3710" w:rsidP="002F2E81">
      <w:pPr>
        <w:rPr>
          <w:b/>
        </w:rPr>
      </w:pPr>
    </w:p>
    <w:p w14:paraId="3757AE17" w14:textId="77777777" w:rsidR="00DC2CEE" w:rsidRDefault="00DC2CEE">
      <w:pPr>
        <w:numPr>
          <w:ilvl w:val="0"/>
          <w:numId w:val="4"/>
        </w:numPr>
      </w:pPr>
      <w:r>
        <w:t>Język kontynuowany  z</w:t>
      </w:r>
      <w:r w:rsidR="00670359">
        <w:t>e SP</w:t>
      </w:r>
      <w:r>
        <w:t xml:space="preserve"> …………………………………………………………</w:t>
      </w:r>
    </w:p>
    <w:p w14:paraId="39BE80FF" w14:textId="77777777" w:rsidR="00DC2CEE" w:rsidRDefault="00DC2CEE">
      <w:pPr>
        <w:ind w:left="720"/>
      </w:pPr>
      <w:r>
        <w:t xml:space="preserve">Dodatkowy nauczany w </w:t>
      </w:r>
      <w:r w:rsidR="00670359">
        <w:t>SP</w:t>
      </w:r>
      <w:r>
        <w:t xml:space="preserve">  ………….……………………………………………</w:t>
      </w:r>
    </w:p>
    <w:p w14:paraId="5C678BE7" w14:textId="77777777" w:rsidR="00DC2CEE" w:rsidRDefault="00DC2CEE">
      <w:pPr>
        <w:ind w:left="720"/>
      </w:pPr>
    </w:p>
    <w:p w14:paraId="0B6F11E2" w14:textId="77777777" w:rsidR="00DC2CEE" w:rsidRDefault="00DC2CEE">
      <w:pPr>
        <w:pStyle w:val="Tekstpodstawowy"/>
        <w:numPr>
          <w:ilvl w:val="0"/>
          <w:numId w:val="4"/>
        </w:numPr>
        <w:pBdr>
          <w:bottom w:val="none" w:sz="0" w:space="0" w:color="auto"/>
        </w:pBdr>
        <w:ind w:right="-830"/>
      </w:pPr>
      <w:r>
        <w:t>Posiadam zaświadczenie z Poradni Psychologiczno-Pedagogicznej dotyczące</w:t>
      </w:r>
      <w:r w:rsidR="004936B8">
        <w:t>:</w:t>
      </w:r>
    </w:p>
    <w:p w14:paraId="3F0DD355" w14:textId="77777777" w:rsidR="00DC2CEE" w:rsidRDefault="00DC2CEE">
      <w:pPr>
        <w:pStyle w:val="Tekstpodstawowy"/>
        <w:pBdr>
          <w:bottom w:val="none" w:sz="0" w:space="0" w:color="auto"/>
        </w:pBdr>
        <w:ind w:left="360" w:right="-830"/>
      </w:pPr>
    </w:p>
    <w:p w14:paraId="1071419E" w14:textId="77777777" w:rsidR="00DC2CEE" w:rsidRDefault="00DC2CEE">
      <w:pPr>
        <w:pStyle w:val="Tekstpodstawowy"/>
        <w:pBdr>
          <w:bottom w:val="none" w:sz="0" w:space="0" w:color="auto"/>
        </w:pBdr>
        <w:ind w:left="720" w:right="-830"/>
      </w:pPr>
      <w:r>
        <w:t>dysleksji       tak            nie</w:t>
      </w:r>
    </w:p>
    <w:p w14:paraId="63EF06CA" w14:textId="77777777" w:rsidR="00DC2CEE" w:rsidRDefault="00DC2CEE">
      <w:pPr>
        <w:pStyle w:val="Tekstpodstawowy"/>
        <w:pBdr>
          <w:bottom w:val="none" w:sz="0" w:space="0" w:color="auto"/>
        </w:pBdr>
        <w:ind w:left="708"/>
        <w:rPr>
          <w:bCs/>
        </w:rPr>
      </w:pPr>
      <w:r>
        <w:rPr>
          <w:bCs/>
        </w:rPr>
        <w:t xml:space="preserve"> innych          tak</w:t>
      </w:r>
      <w:r>
        <w:rPr>
          <w:bCs/>
        </w:rPr>
        <w:tab/>
        <w:t xml:space="preserve">   nie</w:t>
      </w:r>
    </w:p>
    <w:p w14:paraId="63E45CA8" w14:textId="77777777" w:rsidR="00DC2CEE" w:rsidRDefault="00DC2CEE">
      <w:pPr>
        <w:pStyle w:val="Tekstpodstawowy"/>
        <w:pBdr>
          <w:bottom w:val="none" w:sz="0" w:space="0" w:color="auto"/>
        </w:pBdr>
        <w:ind w:left="708"/>
        <w:rPr>
          <w:bCs/>
        </w:rPr>
      </w:pPr>
    </w:p>
    <w:p w14:paraId="4AC37ABD" w14:textId="77777777" w:rsidR="00DC2CEE" w:rsidRDefault="00DC2CEE">
      <w:pPr>
        <w:pStyle w:val="Nagwek2"/>
      </w:pPr>
      <w:r>
        <w:t>Załączniki:</w:t>
      </w:r>
    </w:p>
    <w:p w14:paraId="4848791B" w14:textId="77777777" w:rsidR="00DC2CEE" w:rsidRDefault="00DC2CEE">
      <w:pPr>
        <w:numPr>
          <w:ilvl w:val="0"/>
          <w:numId w:val="3"/>
        </w:numPr>
      </w:pPr>
      <w:r>
        <w:t>po</w:t>
      </w:r>
      <w:r w:rsidR="00952EF7">
        <w:t>twierdzona</w:t>
      </w:r>
      <w:r>
        <w:t xml:space="preserve"> kopie zaświadczenia o szczegółowych wynikach egzaminu </w:t>
      </w:r>
      <w:r w:rsidR="00670359">
        <w:t>ośmioklasisty</w:t>
      </w:r>
    </w:p>
    <w:p w14:paraId="1F5ACF7C" w14:textId="77777777" w:rsidR="00DC2CEE" w:rsidRDefault="00952EF7">
      <w:pPr>
        <w:numPr>
          <w:ilvl w:val="0"/>
          <w:numId w:val="3"/>
        </w:numPr>
      </w:pPr>
      <w:r>
        <w:t>potwierdzona</w:t>
      </w:r>
      <w:r w:rsidR="00DC2CEE">
        <w:t xml:space="preserve"> kopia świadectwa ukończenia </w:t>
      </w:r>
      <w:r w:rsidR="00670359">
        <w:t>ośmioklasisty</w:t>
      </w:r>
    </w:p>
    <w:p w14:paraId="79D6973E" w14:textId="77777777" w:rsidR="00DC2CEE" w:rsidRDefault="00DC2CEE">
      <w:pPr>
        <w:numPr>
          <w:ilvl w:val="0"/>
          <w:numId w:val="3"/>
        </w:numPr>
      </w:pPr>
      <w:r>
        <w:t>kserokopie dyplomów, zaświadczeń potwierdzających osiągnięcia ucznia</w:t>
      </w:r>
    </w:p>
    <w:p w14:paraId="38752580" w14:textId="2CFBF54E" w:rsidR="00DC2CEE" w:rsidRDefault="00161DDA">
      <w:pPr>
        <w:numPr>
          <w:ilvl w:val="0"/>
          <w:numId w:val="3"/>
        </w:numPr>
      </w:pPr>
      <w:r>
        <w:t>formularz zgłoszeniowy NABÓR 202</w:t>
      </w:r>
      <w:r w:rsidR="00F22178">
        <w:t>6</w:t>
      </w:r>
    </w:p>
    <w:p w14:paraId="012C82A2" w14:textId="77777777" w:rsidR="00DC2CEE" w:rsidRDefault="00DC2CEE">
      <w:pPr>
        <w:ind w:left="360"/>
      </w:pPr>
    </w:p>
    <w:p w14:paraId="239C403E" w14:textId="58FE6E2D" w:rsidR="00DC2CEE" w:rsidRDefault="00DC2CEE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Z chwilą przyjęcia</w:t>
      </w:r>
      <w:r w:rsidR="00F2217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o szkoły wymagane są</w:t>
      </w:r>
      <w:r w:rsidR="00FB3587">
        <w:rPr>
          <w:b/>
          <w:sz w:val="28"/>
          <w:szCs w:val="28"/>
          <w:u w:val="single"/>
        </w:rPr>
        <w:t>:</w:t>
      </w:r>
    </w:p>
    <w:p w14:paraId="3C5957A0" w14:textId="5D86DAA8" w:rsidR="00670359" w:rsidRDefault="00DC2CEE" w:rsidP="00670359">
      <w:pPr>
        <w:numPr>
          <w:ilvl w:val="0"/>
          <w:numId w:val="3"/>
        </w:numPr>
      </w:pPr>
      <w:r>
        <w:t xml:space="preserve">oryginały świadectwa ukończenia </w:t>
      </w:r>
      <w:r w:rsidR="00670359">
        <w:t>SP</w:t>
      </w:r>
      <w:r>
        <w:t xml:space="preserve"> i zaświadczenia OKE o </w:t>
      </w:r>
      <w:r w:rsidR="004936B8">
        <w:t xml:space="preserve">szczegółowych </w:t>
      </w:r>
      <w:r>
        <w:t xml:space="preserve">wynikach egzaminu </w:t>
      </w:r>
      <w:r w:rsidR="00670359">
        <w:t>ośmioklasisty</w:t>
      </w:r>
    </w:p>
    <w:p w14:paraId="4A8376F2" w14:textId="2590F885" w:rsidR="00DC2CEE" w:rsidRDefault="00DC2CEE" w:rsidP="00670359">
      <w:pPr>
        <w:numPr>
          <w:ilvl w:val="0"/>
          <w:numId w:val="3"/>
        </w:numPr>
      </w:pPr>
      <w:r>
        <w:t>kart</w:t>
      </w:r>
      <w:r w:rsidR="00F22178">
        <w:t>a</w:t>
      </w:r>
      <w:r>
        <w:t xml:space="preserve"> zdrowia </w:t>
      </w:r>
    </w:p>
    <w:p w14:paraId="3076ED98" w14:textId="77777777" w:rsidR="00DC2CEE" w:rsidRDefault="00DC2CEE">
      <w:pPr>
        <w:numPr>
          <w:ilvl w:val="0"/>
          <w:numId w:val="3"/>
        </w:numPr>
      </w:pPr>
      <w:r>
        <w:t>odpis skrócony aktu urodzenia</w:t>
      </w:r>
    </w:p>
    <w:p w14:paraId="5D85A53A" w14:textId="09CF6CC5" w:rsidR="00DC2CEE" w:rsidRDefault="00F22178">
      <w:pPr>
        <w:numPr>
          <w:ilvl w:val="0"/>
          <w:numId w:val="3"/>
        </w:numPr>
      </w:pPr>
      <w:r>
        <w:t>jedno</w:t>
      </w:r>
      <w:r w:rsidR="00DC2CEE">
        <w:t xml:space="preserve"> zdjęci</w:t>
      </w:r>
      <w:r>
        <w:t>e</w:t>
      </w:r>
    </w:p>
    <w:p w14:paraId="758C7A36" w14:textId="6CB1581A" w:rsidR="00F22178" w:rsidRDefault="00F22178">
      <w:pPr>
        <w:numPr>
          <w:ilvl w:val="0"/>
          <w:numId w:val="3"/>
        </w:numPr>
      </w:pPr>
      <w:r>
        <w:t>świadectwo chrztu</w:t>
      </w:r>
      <w:bookmarkStart w:id="0" w:name="_GoBack"/>
      <w:bookmarkEnd w:id="0"/>
    </w:p>
    <w:p w14:paraId="6B208712" w14:textId="77777777" w:rsidR="00AF333A" w:rsidRDefault="00AF333A" w:rsidP="00AF333A">
      <w:pPr>
        <w:ind w:left="720"/>
      </w:pPr>
    </w:p>
    <w:p w14:paraId="59EAB80C" w14:textId="77777777" w:rsidR="000C0BF2" w:rsidRDefault="000C0BF2" w:rsidP="00AF333A">
      <w:pPr>
        <w:ind w:left="720"/>
      </w:pPr>
    </w:p>
    <w:p w14:paraId="1CA37D9A" w14:textId="77777777" w:rsidR="000C0BF2" w:rsidRDefault="000C0BF2" w:rsidP="00AF333A">
      <w:pPr>
        <w:ind w:left="720"/>
      </w:pPr>
    </w:p>
    <w:p w14:paraId="47163D3C" w14:textId="77777777" w:rsidR="007E2051" w:rsidRDefault="007E2051" w:rsidP="00AF333A">
      <w:pPr>
        <w:ind w:left="-709"/>
        <w:rPr>
          <w:rFonts w:ascii="Arial Narrow" w:hAnsi="Arial Narrow"/>
          <w:sz w:val="16"/>
          <w:szCs w:val="16"/>
        </w:rPr>
      </w:pPr>
    </w:p>
    <w:p w14:paraId="3B37FACB" w14:textId="77777777" w:rsidR="00AF333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Zgodnie z art. 13 ogólnego rozporządzenia o ochronie danych osobowych z dnia 27 kwietnia 2016 r. (Dz. Urz. UE L 119 z 04.05.2016) informujemy, iż:</w:t>
      </w:r>
    </w:p>
    <w:p w14:paraId="6D9D08F9" w14:textId="77777777" w:rsidR="00AF333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)</w:t>
      </w:r>
      <w:r w:rsidRPr="003722AA">
        <w:rPr>
          <w:rFonts w:ascii="Arial Narrow" w:hAnsi="Arial Narrow"/>
          <w:sz w:val="16"/>
          <w:szCs w:val="16"/>
        </w:rPr>
        <w:t xml:space="preserve">administratorem podanych powyżej danych osobowych jest </w:t>
      </w:r>
      <w:r>
        <w:rPr>
          <w:rFonts w:ascii="Arial Narrow" w:hAnsi="Arial Narrow"/>
          <w:sz w:val="16"/>
          <w:szCs w:val="16"/>
        </w:rPr>
        <w:t>Liceum Ogólnokształcące</w:t>
      </w:r>
      <w:r w:rsidRPr="003722AA">
        <w:rPr>
          <w:rFonts w:ascii="Arial Narrow" w:hAnsi="Arial Narrow"/>
          <w:sz w:val="16"/>
          <w:szCs w:val="16"/>
        </w:rPr>
        <w:t xml:space="preserve"> Towarzystwa Salezjańskiego,z siedzibą w Szczecinie, mieszcząca się przy </w:t>
      </w:r>
    </w:p>
    <w:p w14:paraId="3C6E2062" w14:textId="77777777"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ul. Ku Słońcu 124,</w:t>
      </w:r>
    </w:p>
    <w:p w14:paraId="67DD270A" w14:textId="77777777"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b) </w:t>
      </w:r>
      <w:r w:rsidRPr="003722AA">
        <w:rPr>
          <w:rFonts w:ascii="Arial Narrow" w:hAnsi="Arial Narrow"/>
          <w:sz w:val="16"/>
          <w:szCs w:val="16"/>
        </w:rPr>
        <w:t>dane osobowe są przetwarzane przez Szkołę w celu realizacji procesu rekrutacji uczniów w tym w szczególności do:</w:t>
      </w:r>
    </w:p>
    <w:p w14:paraId="2A2FA9DD" w14:textId="77777777"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- prowadzenia ewidencji dzieci starających się o przyjęcie do szkoły,</w:t>
      </w:r>
    </w:p>
    <w:p w14:paraId="01944719" w14:textId="77777777"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- komunikowania się z opiekunami dzieci uczestniczących w procesie rekrutacji,</w:t>
      </w:r>
    </w:p>
    <w:p w14:paraId="30784C52" w14:textId="77777777" w:rsidR="00AF333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 w:rsidRPr="003722AA">
        <w:rPr>
          <w:rFonts w:ascii="Arial Narrow" w:hAnsi="Arial Narrow"/>
          <w:sz w:val="16"/>
          <w:szCs w:val="16"/>
        </w:rPr>
        <w:t>- przekazywania  informacji o etapach rekrutacji i jej wyniku</w:t>
      </w:r>
      <w:r>
        <w:rPr>
          <w:rFonts w:ascii="Arial Narrow" w:hAnsi="Arial Narrow"/>
          <w:sz w:val="16"/>
          <w:szCs w:val="16"/>
        </w:rPr>
        <w:t>,</w:t>
      </w:r>
    </w:p>
    <w:p w14:paraId="1214AF26" w14:textId="77777777" w:rsidR="00AF333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c) podane </w:t>
      </w:r>
      <w:r w:rsidRPr="003722AA">
        <w:rPr>
          <w:rFonts w:ascii="Arial Narrow" w:hAnsi="Arial Narrow"/>
          <w:sz w:val="16"/>
          <w:szCs w:val="16"/>
        </w:rPr>
        <w:t xml:space="preserve"> dane osobowe nie podlegają profilowaniu oraz przetwarzaniu</w:t>
      </w:r>
      <w:r>
        <w:rPr>
          <w:rFonts w:ascii="Arial Narrow" w:hAnsi="Arial Narrow"/>
          <w:sz w:val="16"/>
          <w:szCs w:val="16"/>
        </w:rPr>
        <w:t>,</w:t>
      </w:r>
    </w:p>
    <w:p w14:paraId="3E8FFD1D" w14:textId="77777777"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) podane </w:t>
      </w:r>
      <w:r w:rsidRPr="003722AA">
        <w:rPr>
          <w:rFonts w:ascii="Arial Narrow" w:hAnsi="Arial Narrow"/>
          <w:sz w:val="16"/>
          <w:szCs w:val="16"/>
        </w:rPr>
        <w:t xml:space="preserve"> dane osobowe przechowywane będą przez okres przez okres </w:t>
      </w:r>
      <w:r>
        <w:rPr>
          <w:rFonts w:ascii="Arial Narrow" w:hAnsi="Arial Narrow"/>
          <w:sz w:val="16"/>
          <w:szCs w:val="16"/>
        </w:rPr>
        <w:t xml:space="preserve">3 miesięcy </w:t>
      </w:r>
      <w:r w:rsidRPr="003722AA">
        <w:rPr>
          <w:rFonts w:ascii="Arial Narrow" w:hAnsi="Arial Narrow"/>
          <w:sz w:val="16"/>
          <w:szCs w:val="16"/>
        </w:rPr>
        <w:t>od zakończenia procesu rekrutacji</w:t>
      </w:r>
      <w:r>
        <w:rPr>
          <w:rFonts w:ascii="Arial Narrow" w:hAnsi="Arial Narrow"/>
          <w:sz w:val="16"/>
          <w:szCs w:val="16"/>
        </w:rPr>
        <w:t>,</w:t>
      </w:r>
    </w:p>
    <w:p w14:paraId="34EE1B7D" w14:textId="77777777"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e) </w:t>
      </w:r>
      <w:r w:rsidRPr="003722AA">
        <w:rPr>
          <w:rFonts w:ascii="Arial Narrow" w:hAnsi="Arial Narrow"/>
          <w:sz w:val="16"/>
          <w:szCs w:val="16"/>
        </w:rPr>
        <w:t>posiada Pani/Pan prawo do żądania od administratora dostępu do danych osobowych, prawo do ich sprostowania, usunięcia lub ograniczenia przetwarzania</w:t>
      </w:r>
      <w:r>
        <w:rPr>
          <w:rFonts w:ascii="Arial Narrow" w:hAnsi="Arial Narrow"/>
          <w:sz w:val="16"/>
          <w:szCs w:val="16"/>
        </w:rPr>
        <w:t>,</w:t>
      </w:r>
    </w:p>
    <w:p w14:paraId="2DA15364" w14:textId="77777777" w:rsidR="00AF333A" w:rsidRPr="003722AA" w:rsidRDefault="00AF333A" w:rsidP="00AF333A">
      <w:pPr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f) </w:t>
      </w:r>
      <w:r w:rsidRPr="003722AA">
        <w:rPr>
          <w:rFonts w:ascii="Arial Narrow" w:hAnsi="Arial Narrow"/>
          <w:sz w:val="16"/>
          <w:szCs w:val="16"/>
        </w:rPr>
        <w:t>podanie danych osobowych jest dobrowolne, jednakże niepodanie danych może skutkować brakiem możliwości uczestniczenia dziecka w procesie rekrutacji.</w:t>
      </w:r>
    </w:p>
    <w:p w14:paraId="2108FA06" w14:textId="77777777" w:rsidR="00AF333A" w:rsidRDefault="00AF333A" w:rsidP="00AF333A"/>
    <w:p w14:paraId="706C71B9" w14:textId="77777777" w:rsidR="00AF333A" w:rsidRDefault="00AF333A" w:rsidP="00AF333A">
      <w:pPr>
        <w:jc w:val="right"/>
      </w:pPr>
      <w:r>
        <w:t xml:space="preserve">                                       ………………………………………………………………………………</w:t>
      </w:r>
    </w:p>
    <w:p w14:paraId="0B53B33B" w14:textId="351C49B0" w:rsidR="00DC2CEE" w:rsidRDefault="00AF333A" w:rsidP="00670359">
      <w:r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</w:t>
      </w:r>
      <w:r w:rsidR="00F942BA">
        <w:rPr>
          <w:rFonts w:ascii="Arial Narrow" w:hAnsi="Arial Narrow"/>
          <w:i/>
          <w:sz w:val="22"/>
          <w:szCs w:val="22"/>
        </w:rPr>
        <w:t xml:space="preserve">    </w:t>
      </w:r>
      <w:r>
        <w:rPr>
          <w:rFonts w:ascii="Arial Narrow" w:hAnsi="Arial Narrow"/>
          <w:i/>
          <w:sz w:val="22"/>
          <w:szCs w:val="22"/>
        </w:rPr>
        <w:t xml:space="preserve">  czytelny podpis Rodzica /</w:t>
      </w:r>
      <w:r w:rsidR="00F942BA">
        <w:rPr>
          <w:rFonts w:ascii="Arial Narrow" w:hAnsi="Arial Narrow"/>
          <w:i/>
          <w:sz w:val="22"/>
          <w:szCs w:val="22"/>
        </w:rPr>
        <w:t>O</w:t>
      </w:r>
      <w:r w:rsidRPr="00332C03">
        <w:rPr>
          <w:rFonts w:ascii="Arial Narrow" w:hAnsi="Arial Narrow"/>
          <w:i/>
          <w:sz w:val="22"/>
          <w:szCs w:val="22"/>
        </w:rPr>
        <w:t xml:space="preserve">piekuna </w:t>
      </w:r>
      <w:r w:rsidR="00F942BA">
        <w:rPr>
          <w:rFonts w:ascii="Arial Narrow" w:hAnsi="Arial Narrow"/>
          <w:i/>
          <w:sz w:val="22"/>
          <w:szCs w:val="22"/>
        </w:rPr>
        <w:t>P</w:t>
      </w:r>
      <w:r w:rsidRPr="00332C03">
        <w:rPr>
          <w:rFonts w:ascii="Arial Narrow" w:hAnsi="Arial Narrow"/>
          <w:i/>
          <w:sz w:val="22"/>
          <w:szCs w:val="22"/>
        </w:rPr>
        <w:t>rawnego/</w:t>
      </w:r>
    </w:p>
    <w:sectPr w:rsidR="00DC2CEE" w:rsidSect="000C0BF2">
      <w:type w:val="continuous"/>
      <w:pgSz w:w="11906" w:h="16838"/>
      <w:pgMar w:top="284" w:right="926" w:bottom="36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745"/>
    <w:multiLevelType w:val="hybridMultilevel"/>
    <w:tmpl w:val="1F264E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E89BE">
      <w:start w:val="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43D6"/>
    <w:multiLevelType w:val="hybridMultilevel"/>
    <w:tmpl w:val="A77CDA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862BC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2ACC3FD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170"/>
    <w:multiLevelType w:val="multilevel"/>
    <w:tmpl w:val="B74EA5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62B5"/>
    <w:multiLevelType w:val="hybridMultilevel"/>
    <w:tmpl w:val="024ECCCC"/>
    <w:lvl w:ilvl="0" w:tplc="0415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461CD1"/>
    <w:multiLevelType w:val="multilevel"/>
    <w:tmpl w:val="024ECC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5EAA"/>
    <w:multiLevelType w:val="hybridMultilevel"/>
    <w:tmpl w:val="EFB8F150"/>
    <w:lvl w:ilvl="0" w:tplc="041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61528E"/>
    <w:multiLevelType w:val="hybridMultilevel"/>
    <w:tmpl w:val="B74EA50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4E5"/>
    <w:multiLevelType w:val="hybridMultilevel"/>
    <w:tmpl w:val="0AB8769C"/>
    <w:lvl w:ilvl="0" w:tplc="B52E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FD"/>
    <w:rsid w:val="00052533"/>
    <w:rsid w:val="000C0BF2"/>
    <w:rsid w:val="000C5C74"/>
    <w:rsid w:val="00161DDA"/>
    <w:rsid w:val="001A4CB2"/>
    <w:rsid w:val="001E120F"/>
    <w:rsid w:val="001E7B21"/>
    <w:rsid w:val="00206549"/>
    <w:rsid w:val="002067BF"/>
    <w:rsid w:val="002541DC"/>
    <w:rsid w:val="002958B6"/>
    <w:rsid w:val="002F2E81"/>
    <w:rsid w:val="003D3D30"/>
    <w:rsid w:val="00486727"/>
    <w:rsid w:val="004936B8"/>
    <w:rsid w:val="004A315C"/>
    <w:rsid w:val="004C3710"/>
    <w:rsid w:val="004C6F75"/>
    <w:rsid w:val="00514379"/>
    <w:rsid w:val="00564366"/>
    <w:rsid w:val="005872EE"/>
    <w:rsid w:val="006004D2"/>
    <w:rsid w:val="00641C1B"/>
    <w:rsid w:val="00670359"/>
    <w:rsid w:val="006A676C"/>
    <w:rsid w:val="006E7669"/>
    <w:rsid w:val="006F1DD3"/>
    <w:rsid w:val="00714F32"/>
    <w:rsid w:val="00771BEA"/>
    <w:rsid w:val="007D1134"/>
    <w:rsid w:val="007E2051"/>
    <w:rsid w:val="008A268F"/>
    <w:rsid w:val="00952EF7"/>
    <w:rsid w:val="00981D6F"/>
    <w:rsid w:val="00A0275B"/>
    <w:rsid w:val="00A63185"/>
    <w:rsid w:val="00A86909"/>
    <w:rsid w:val="00AA4144"/>
    <w:rsid w:val="00AE0CB0"/>
    <w:rsid w:val="00AF333A"/>
    <w:rsid w:val="00B03649"/>
    <w:rsid w:val="00BB7E1E"/>
    <w:rsid w:val="00BD5140"/>
    <w:rsid w:val="00C01D88"/>
    <w:rsid w:val="00C27DAB"/>
    <w:rsid w:val="00C81C4E"/>
    <w:rsid w:val="00CB09C3"/>
    <w:rsid w:val="00CB3CD4"/>
    <w:rsid w:val="00CD60B9"/>
    <w:rsid w:val="00D62627"/>
    <w:rsid w:val="00DC2CEE"/>
    <w:rsid w:val="00E37B98"/>
    <w:rsid w:val="00E37EA6"/>
    <w:rsid w:val="00EA2793"/>
    <w:rsid w:val="00EB1AE5"/>
    <w:rsid w:val="00F22178"/>
    <w:rsid w:val="00F942BA"/>
    <w:rsid w:val="00FB23F0"/>
    <w:rsid w:val="00FB3587"/>
    <w:rsid w:val="00FE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2669"/>
  <w15:docId w15:val="{4AD9FD0D-E95A-4914-AEBC-041464AA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bCs/>
      <w:sz w:val="28"/>
    </w:rPr>
  </w:style>
  <w:style w:type="paragraph" w:styleId="Tekstpodstawowy">
    <w:name w:val="Body Text"/>
    <w:basedOn w:val="Normalny"/>
    <w:pPr>
      <w:pBdr>
        <w:bottom w:val="single" w:sz="12" w:space="1" w:color="auto"/>
      </w:pBdr>
      <w:ind w:right="-11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pPr>
      <w:tabs>
        <w:tab w:val="left" w:pos="720"/>
        <w:tab w:val="left" w:pos="1080"/>
      </w:tabs>
      <w:ind w:left="2520"/>
    </w:pPr>
    <w:rPr>
      <w:b/>
    </w:rPr>
  </w:style>
  <w:style w:type="table" w:styleId="Tabela-Siatka">
    <w:name w:val="Table Grid"/>
    <w:basedOn w:val="Standardowy"/>
    <w:rsid w:val="00EA2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3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96D9-6B04-4ED8-9EEC-49DB4020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</vt:lpstr>
    </vt:vector>
  </TitlesOfParts>
  <Company>***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</dc:title>
  <dc:creator>ewa1</dc:creator>
  <cp:lastModifiedBy>Wicedyrektor</cp:lastModifiedBy>
  <cp:revision>2</cp:revision>
  <cp:lastPrinted>2026-03-09T10:32:00Z</cp:lastPrinted>
  <dcterms:created xsi:type="dcterms:W3CDTF">2026-03-09T10:34:00Z</dcterms:created>
  <dcterms:modified xsi:type="dcterms:W3CDTF">2026-03-09T10:34:00Z</dcterms:modified>
</cp:coreProperties>
</file>